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624EE4A1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6449BB">
        <w:rPr>
          <w:rFonts w:asciiTheme="minorHAnsi" w:hAnsiTheme="minorHAnsi" w:cstheme="minorHAnsi"/>
          <w:b/>
          <w:sz w:val="28"/>
          <w:szCs w:val="28"/>
        </w:rPr>
        <w:t>rek</w:t>
      </w:r>
      <w:r w:rsidR="001334EF">
        <w:rPr>
          <w:rFonts w:asciiTheme="minorHAnsi" w:hAnsiTheme="minorHAnsi" w:cstheme="minorHAnsi"/>
          <w:b/>
          <w:sz w:val="28"/>
          <w:szCs w:val="28"/>
        </w:rPr>
        <w:t>en</w:t>
      </w:r>
      <w:r w:rsidR="00720BC1">
        <w:rPr>
          <w:rFonts w:asciiTheme="minorHAnsi" w:hAnsiTheme="minorHAnsi" w:cstheme="minorHAnsi"/>
          <w:b/>
          <w:sz w:val="28"/>
          <w:szCs w:val="28"/>
        </w:rPr>
        <w:t>/</w:t>
      </w:r>
      <w:r w:rsidR="00E2761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0BC1">
        <w:rPr>
          <w:rFonts w:asciiTheme="minorHAnsi" w:hAnsiTheme="minorHAnsi" w:cstheme="minorHAnsi"/>
          <w:b/>
          <w:sz w:val="28"/>
          <w:szCs w:val="28"/>
        </w:rPr>
        <w:t>dyscalculie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1AA7A4BC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5A83" w:rsidRPr="00734BFB">
        <w:rPr>
          <w:rFonts w:asciiTheme="minorHAnsi" w:hAnsiTheme="minorHAnsi" w:cstheme="minorHAnsi"/>
          <w:b/>
          <w:sz w:val="22"/>
          <w:szCs w:val="22"/>
        </w:rPr>
        <w:t>leerkracht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7B932A9D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E27611">
        <w:rPr>
          <w:rFonts w:ascii="Verdana" w:hAnsi="Verdana"/>
          <w:sz w:val="18"/>
        </w:rPr>
        <w:t>de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531B64D3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E27611">
        <w:rPr>
          <w:rFonts w:ascii="Verdana" w:hAnsi="Verdana"/>
          <w:sz w:val="18"/>
        </w:rPr>
        <w:t>de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E27611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</w:t>
      </w:r>
      <w:r w:rsidR="00E27611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al goed kent. We hopen dat </w:t>
      </w:r>
      <w:r w:rsidR="00E27611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E27611">
        <w:rPr>
          <w:rFonts w:ascii="Verdana" w:hAnsi="Verdana"/>
          <w:sz w:val="18"/>
        </w:rPr>
        <w:t>de</w:t>
      </w:r>
      <w:r w:rsidRPr="00734BFB">
        <w:rPr>
          <w:rFonts w:ascii="Verdana" w:hAnsi="Verdana"/>
          <w:sz w:val="18"/>
        </w:rPr>
        <w:t xml:space="preserve"> gegevens goed kunnen betrekken in ons onderzoek. De ouders/</w:t>
      </w:r>
      <w:r w:rsidR="00E27611">
        <w:rPr>
          <w:rFonts w:ascii="Verdana" w:hAnsi="Verdana"/>
          <w:sz w:val="18"/>
        </w:rPr>
        <w:t xml:space="preserve"> </w:t>
      </w:r>
      <w:r w:rsidRPr="00734BFB">
        <w:rPr>
          <w:rFonts w:ascii="Verdana" w:hAnsi="Verdana"/>
          <w:sz w:val="18"/>
        </w:rPr>
        <w:t>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4FE1F69" w14:textId="328EE9B3" w:rsidR="00904F73" w:rsidRDefault="00904F73" w:rsidP="00904F73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Alvast bedankt voor het invullen.</w:t>
      </w:r>
    </w:p>
    <w:p w14:paraId="2FA84641" w14:textId="77777777" w:rsidR="00C55707" w:rsidRPr="00734BFB" w:rsidRDefault="00C55707" w:rsidP="00904F73">
      <w:pPr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2854FFD1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0B9DC984" w14:textId="466D58B4" w:rsidR="00621A21" w:rsidRPr="00302E44" w:rsidRDefault="00FA682A" w:rsidP="00F86D8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94D30DF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885F9" w14:textId="5CF7CBAA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0E5937D6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61D75" w14:textId="11589502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482FEDAF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6DCC1" w14:textId="0FBFB282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25B26797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7E6B" w14:textId="71BE1ED9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600314D7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975A4" w14:textId="483CCFF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77799BC0" w14:textId="33C951F7" w:rsidR="00576BE4" w:rsidRPr="00302E44" w:rsidRDefault="00FA682A" w:rsidP="009264D1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</w:t>
            </w:r>
            <w:proofErr w:type="spellEnd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  <w:proofErr w:type="spellEnd"/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BD71D45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leerkracht </w:t>
            </w:r>
            <w:r w:rsidR="00F2276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4013ED46" w14:textId="77777777" w:rsidR="00E27611" w:rsidRDefault="00E2761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3233" w14:textId="71435B5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leerkracht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547AB" w14:textId="77777777" w:rsidR="00E27611" w:rsidRDefault="00E27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63A0DAE3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1B0CC6BD" w14:textId="77777777" w:rsidR="00E27611" w:rsidRDefault="00E27611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29A8" w14:textId="6BA7AFB6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7033D" w14:textId="77777777" w:rsidR="00E27611" w:rsidRDefault="00E27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 xml:space="preserve">1801 jeugd &amp; </w:t>
            </w:r>
            <w:proofErr w:type="spellStart"/>
            <w:r w:rsidR="00302E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proofErr w:type="spellEnd"/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18AE4A" w14:textId="77777777" w:rsidR="003C577B" w:rsidRDefault="003C577B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566B93F9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1964D1D0" w14:textId="77777777" w:rsidR="00F86D82" w:rsidRPr="00861B98" w:rsidRDefault="00F86D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5822D198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1633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6B60F0D8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erkracht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5D271" w14:textId="77777777" w:rsidR="006E7F76" w:rsidRPr="00302E44" w:rsidRDefault="006E7F7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1A91C435" w:rsidR="00DA64EB" w:rsidRPr="00302E44" w:rsidRDefault="00930D65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7A2BF6">
              <w:rPr>
                <w:rFonts w:asciiTheme="minorHAnsi" w:hAnsiTheme="minorHAnsi" w:cstheme="minorHAnsi"/>
                <w:sz w:val="22"/>
                <w:szCs w:val="22"/>
              </w:rPr>
              <w:t>erkracht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4BD1D21B" w:rsidR="00DA64EB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642D4" w14:textId="12EEA3DF" w:rsidR="00F86D82" w:rsidRDefault="00F86D8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16838" w14:textId="7ED80DBF" w:rsidR="00F86D82" w:rsidRDefault="00F86D8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45DAF" w14:textId="77777777" w:rsidR="00F86D82" w:rsidRPr="00302E44" w:rsidRDefault="00F86D8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22D5D6E0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00A1214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7A2BF6">
              <w:rPr>
                <w:rFonts w:asciiTheme="minorHAnsi" w:hAnsiTheme="minorHAnsi" w:cstheme="minorHAnsi"/>
                <w:sz w:val="22"/>
                <w:szCs w:val="22"/>
              </w:rPr>
              <w:t>erkracht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84770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DB5D2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3DAE1CE" w:rsidR="00961480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596DF" w14:textId="6A49A660" w:rsidR="00F86D82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0A803" w14:textId="30BA4D96" w:rsidR="00F86D82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F4CCE" w14:textId="75726874" w:rsidR="00F86D82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E2074" w14:textId="77777777" w:rsidR="00F86D82" w:rsidRPr="00302E44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at zijn de belemmerende </w:t>
            </w:r>
            <w:proofErr w:type="spellStart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</w:t>
            </w:r>
            <w:proofErr w:type="spellEnd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75F13829" w:rsidR="004D16A4" w:rsidRPr="00302E44" w:rsidRDefault="00E27611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</w:t>
      </w:r>
      <w:r>
        <w:rPr>
          <w:rFonts w:asciiTheme="minorHAnsi" w:hAnsiTheme="minorHAnsi" w:cstheme="minorHAnsi"/>
          <w:sz w:val="22"/>
          <w:szCs w:val="22"/>
        </w:rPr>
        <w:t>an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drukte taal, beginnende geletterdheid, beginnende </w:t>
            </w:r>
            <w:proofErr w:type="spellStart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cijferdheid</w:t>
            </w:r>
            <w:proofErr w:type="spellEnd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230A46" w14:textId="77777777" w:rsidR="00F86D82" w:rsidRDefault="00F86D8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br w:type="page"/>
      </w:r>
    </w:p>
    <w:p w14:paraId="4C499203" w14:textId="3BCFD4CA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lastRenderedPageBreak/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9C6FBF">
        <w:tc>
          <w:tcPr>
            <w:tcW w:w="9236" w:type="dxa"/>
          </w:tcPr>
          <w:p w14:paraId="044119B0" w14:textId="0FB3C39A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89353A" w:rsidRPr="00302E44" w14:paraId="6B2381A0" w14:textId="77777777" w:rsidTr="009C6FBF">
        <w:tc>
          <w:tcPr>
            <w:tcW w:w="9236" w:type="dxa"/>
          </w:tcPr>
          <w:p w14:paraId="6D479400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grip:</w:t>
            </w:r>
          </w:p>
          <w:p w14:paraId="6A6DBCDD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708EB7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7F5109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4D635B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rategieën:</w:t>
            </w:r>
          </w:p>
          <w:p w14:paraId="0042C8EB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AD88E9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362BD4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F86DEA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BB8CC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3347F39A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0BEE8E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34A30B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B593B1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9D39B6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epassen:</w:t>
            </w:r>
          </w:p>
          <w:p w14:paraId="44423694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914AB0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BD5A37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A7242D" w14:textId="1CEB2A2A" w:rsidR="0089353A" w:rsidRPr="00302E44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6045BAEF" w:rsidR="00CC62E1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D31F4" w14:paraId="2E6A4C1D" w14:textId="77777777" w:rsidTr="00C83298">
        <w:tc>
          <w:tcPr>
            <w:tcW w:w="9236" w:type="dxa"/>
          </w:tcPr>
          <w:p w14:paraId="41CE9D03" w14:textId="06486408" w:rsidR="007D31F4" w:rsidRDefault="007D31F4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ervaa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>r 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j dit kind op het gebied van het rekenen?</w:t>
            </w:r>
          </w:p>
        </w:tc>
      </w:tr>
      <w:tr w:rsidR="004C73C3" w14:paraId="1C790945" w14:textId="77777777" w:rsidTr="00C83298">
        <w:tc>
          <w:tcPr>
            <w:tcW w:w="9236" w:type="dxa"/>
          </w:tcPr>
          <w:p w14:paraId="2A1103B6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rekenvaardigheden leveren problemen op? Denk bijv. aan begrippen, tellen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rij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sommen tot 10/20/100, vermenigvuldigen/delen, breuken/procenten/kommagetallen.</w:t>
            </w:r>
          </w:p>
          <w:p w14:paraId="69C8269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E82D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F6813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F86A2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0E5947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83C83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A4D480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1FAA57B3" w14:textId="77777777" w:rsidTr="00C83298">
        <w:tc>
          <w:tcPr>
            <w:tcW w:w="9236" w:type="dxa"/>
          </w:tcPr>
          <w:p w14:paraId="6A655C94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anaf welke groep zijn er rekenproblemen zichtbaar? Is er een duidelijk moment zichtbaar waarop de resultaten achteruit gingen?</w:t>
            </w:r>
          </w:p>
          <w:p w14:paraId="4D9D82AA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AA98F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BBE49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3D8E63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8C266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1B4A7B59" w14:textId="77777777" w:rsidTr="00C83298">
        <w:tc>
          <w:tcPr>
            <w:tcW w:w="9236" w:type="dxa"/>
          </w:tcPr>
          <w:p w14:paraId="64F32FD0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or welke oplossingsstrategie heeft het kind een voorkeur? Denk bijv. aan tellen, rijgen, splitsen, cijferen, anders….</w:t>
            </w:r>
          </w:p>
          <w:p w14:paraId="607E2AD5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3E1946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5C81D9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EE3F7E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06A08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2C3CFF80" w14:textId="77777777" w:rsidTr="00C83298">
        <w:tc>
          <w:tcPr>
            <w:tcW w:w="9236" w:type="dxa"/>
          </w:tcPr>
          <w:p w14:paraId="136AC04E" w14:textId="432BF932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ar in het rekenproces ondervindt het kind </w:t>
            </w:r>
            <w:r w:rsidR="00056475">
              <w:rPr>
                <w:rFonts w:asciiTheme="minorHAnsi" w:hAnsiTheme="minorHAnsi" w:cstheme="minorHAnsi"/>
                <w:bCs/>
                <w:sz w:val="22"/>
                <w:szCs w:val="22"/>
              </w:rPr>
              <w:t>problem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 Bij het onthouden, de planning, de uitvoering en/of reflectie?</w:t>
            </w:r>
          </w:p>
          <w:p w14:paraId="016021F1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02D777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10E3EB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04A50E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73515635" w14:textId="77777777" w:rsidTr="00C83298">
        <w:tc>
          <w:tcPr>
            <w:tcW w:w="9236" w:type="dxa"/>
          </w:tcPr>
          <w:p w14:paraId="3B229D41" w14:textId="74719FAB" w:rsidR="004C73C3" w:rsidRDefault="00631ED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reageert het kind op de rekenproblemen. Is er bijvoorbeeld sprake van plezier, angst, verdriet en/of boosheid?</w:t>
            </w:r>
          </w:p>
          <w:p w14:paraId="39F79297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BF8BBC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60A62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D4085B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5BAD" w14:paraId="40CE76E7" w14:textId="77777777" w:rsidTr="00C83298">
        <w:tc>
          <w:tcPr>
            <w:tcW w:w="9236" w:type="dxa"/>
          </w:tcPr>
          <w:p w14:paraId="4DE559B7" w14:textId="77777777" w:rsidR="00D15BAD" w:rsidRPr="006B256A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t>Hoe reageert het kind op de gegeven extra hulp? Welke elementen zijn helpend?</w:t>
            </w:r>
          </w:p>
          <w:p w14:paraId="578177F7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792D0111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5826A7D1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62B47DEE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71395DC0" w14:textId="5E00E094" w:rsidR="00D15BAD" w:rsidRPr="00631EDB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4C73C3" w14:paraId="4F8C8F3B" w14:textId="77777777" w:rsidTr="00C83298">
        <w:tc>
          <w:tcPr>
            <w:tcW w:w="9236" w:type="dxa"/>
          </w:tcPr>
          <w:p w14:paraId="12653694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gaat er goed bij het rekenen?</w:t>
            </w:r>
          </w:p>
          <w:p w14:paraId="4FEB810A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C23C1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8827E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70ACA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9D532C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1F85E47" w14:textId="77777777" w:rsidR="00460601" w:rsidRDefault="004606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066C97" w14:paraId="4B8D3927" w14:textId="77777777" w:rsidTr="00C83298">
        <w:tc>
          <w:tcPr>
            <w:tcW w:w="9236" w:type="dxa"/>
          </w:tcPr>
          <w:p w14:paraId="1C7B9198" w14:textId="18BDB130" w:rsidR="00066C97" w:rsidRPr="00F72B8E" w:rsidRDefault="00066C97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satie van het rekenonderwijs</w:t>
            </w:r>
          </w:p>
        </w:tc>
      </w:tr>
      <w:tr w:rsidR="00B7169B" w14:paraId="3AFED356" w14:textId="77777777" w:rsidTr="00C83298">
        <w:tc>
          <w:tcPr>
            <w:tcW w:w="9236" w:type="dxa"/>
          </w:tcPr>
          <w:p w14:paraId="744017F2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>Is er een verschil tussen de rekenresultaten op de methodetoetsen en niet-methodetoetsen?</w:t>
            </w:r>
          </w:p>
          <w:p w14:paraId="59E39DB1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257608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2DC582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B7169B" w:rsidRPr="00F72B8E" w14:paraId="6A36A94A" w14:textId="77777777" w:rsidTr="00C83298">
        <w:tc>
          <w:tcPr>
            <w:tcW w:w="9236" w:type="dxa"/>
          </w:tcPr>
          <w:p w14:paraId="5CFE4C2D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het rekenonderwijs op school georganiseerd? Denk aan klassikale instructie, instructie in niveaugroepen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oepsdoorbrekend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ken. </w:t>
            </w:r>
          </w:p>
          <w:p w14:paraId="22BD548F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61AF3D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8CA754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C1822" w14:textId="77777777" w:rsidR="00B7169B" w:rsidRPr="00F72B8E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169B" w14:paraId="27ED7554" w14:textId="77777777" w:rsidTr="00C83298">
        <w:tc>
          <w:tcPr>
            <w:tcW w:w="9236" w:type="dxa"/>
          </w:tcPr>
          <w:p w14:paraId="4E096D06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lke rekenmethode wordt er op school gebruikt?</w:t>
            </w:r>
          </w:p>
          <w:p w14:paraId="5AA863A8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041421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4DF45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765D7E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169B" w14:paraId="7ACC6C11" w14:textId="77777777" w:rsidTr="00C83298">
        <w:tc>
          <w:tcPr>
            <w:tcW w:w="9236" w:type="dxa"/>
          </w:tcPr>
          <w:p w14:paraId="5BBAE717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7063">
              <w:rPr>
                <w:rFonts w:asciiTheme="minorHAnsi" w:hAnsiTheme="minorHAnsi" w:cstheme="minorHAnsi"/>
                <w:bCs/>
                <w:sz w:val="22"/>
                <w:szCs w:val="22"/>
              </w:rPr>
              <w:t>Heeft het kind een eigen rekenprogramm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rekenleerlijn</w:t>
            </w:r>
            <w:r w:rsidRPr="00EA7063">
              <w:rPr>
                <w:rFonts w:asciiTheme="minorHAnsi" w:hAnsiTheme="minorHAnsi" w:cstheme="minorHAnsi"/>
                <w:bCs/>
                <w:sz w:val="22"/>
                <w:szCs w:val="22"/>
              </w:rPr>
              <w:t>? Zo ja, welke methode wordt er gebruikt? Vanaf welk moment is het kind hiermee gestart? Waar is het kind nu in de metho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2C403373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02914E" w14:textId="77777777" w:rsidR="00B7169B" w:rsidRPr="00EA7063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8D1E9A" w14:textId="77777777" w:rsidR="00B7169B" w:rsidRPr="00F86D82" w:rsidRDefault="00B7169B" w:rsidP="00C8329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0FDBB571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169B" w14:paraId="68DC9947" w14:textId="77777777" w:rsidTr="00C83298">
        <w:tc>
          <w:tcPr>
            <w:tcW w:w="9236" w:type="dxa"/>
          </w:tcPr>
          <w:p w14:paraId="0F5AB4FA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het kind </w:t>
            </w:r>
            <w:r w:rsidRPr="001B4FD7">
              <w:rPr>
                <w:rFonts w:asciiTheme="minorHAnsi" w:hAnsiTheme="minorHAnsi" w:cstheme="minorHAnsi"/>
                <w:bCs/>
                <w:sz w:val="22"/>
                <w:szCs w:val="22"/>
              </w:rPr>
              <w:t>ondersteunend materiaal?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nk aan t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>afelkaar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>rekenmachi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kenre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B-materia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ralenkett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allenlij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ers, …</w:t>
            </w:r>
          </w:p>
          <w:p w14:paraId="25DD8468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2D5C5A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3CC8FA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F70852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0209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E601B7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C9F2148" w14:textId="77777777" w:rsidR="00930D65" w:rsidRDefault="00930D6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0218E8" w14:paraId="27FB99BB" w14:textId="77777777" w:rsidTr="00C83298">
        <w:tc>
          <w:tcPr>
            <w:tcW w:w="9236" w:type="dxa"/>
          </w:tcPr>
          <w:p w14:paraId="4B24795F" w14:textId="75E5D166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zijn ouders betrokken bij het rekenproces?</w:t>
            </w:r>
            <w:r w:rsidR="00631EDB"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verloopt de samenwerking?</w:t>
            </w:r>
          </w:p>
          <w:p w14:paraId="2EB9FB86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F20058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05A06A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8A192E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313CF1" w14:textId="6CE7D959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C8A707B" w14:textId="6E5A00CE" w:rsidR="00F86D82" w:rsidRDefault="00F86D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F71C3" w:rsidRPr="00302E44" w14:paraId="2B4CD352" w14:textId="77777777" w:rsidTr="004B31B3">
        <w:tc>
          <w:tcPr>
            <w:tcW w:w="9386" w:type="dxa"/>
          </w:tcPr>
          <w:p w14:paraId="12218736" w14:textId="3F064A90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 omschrijven?</w:t>
            </w:r>
          </w:p>
        </w:tc>
      </w:tr>
      <w:tr w:rsidR="002F71C3" w:rsidRPr="00302E44" w14:paraId="6172028D" w14:textId="77777777" w:rsidTr="004B31B3">
        <w:tc>
          <w:tcPr>
            <w:tcW w:w="9386" w:type="dxa"/>
          </w:tcPr>
          <w:p w14:paraId="3D53CD2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F30FC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51B09291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F39FA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401DB0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BFAAF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0E0718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2DCE4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350E101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D4DCD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284EFC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6B0C90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DC342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C897B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23EA397" w14:textId="77777777" w:rsidR="002F71C3" w:rsidRPr="00302E44" w:rsidRDefault="002F71C3" w:rsidP="002F71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F71C3" w:rsidRPr="00302E44" w14:paraId="43EF2820" w14:textId="77777777" w:rsidTr="004B31B3">
        <w:tc>
          <w:tcPr>
            <w:tcW w:w="9386" w:type="dxa"/>
          </w:tcPr>
          <w:p w14:paraId="2816B3CB" w14:textId="6DAAE9FB" w:rsidR="002F71C3" w:rsidRPr="00302E44" w:rsidRDefault="002F71C3" w:rsidP="004B31B3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e zou </w:t>
            </w:r>
            <w:r w:rsidR="00E27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omschrijven?</w:t>
            </w:r>
          </w:p>
          <w:p w14:paraId="09FC47B8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581092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38089C2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318D59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08802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2A071B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5F5899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D6AB7E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377DC64F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2D8DC0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402C6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0B41DE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B69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6CA47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DDD42D" w14:textId="77777777" w:rsidR="002F71C3" w:rsidRDefault="002F71C3">
      <w:pPr>
        <w:rPr>
          <w:rFonts w:asciiTheme="minorHAnsi" w:hAnsiTheme="minorHAnsi" w:cstheme="minorHAnsi"/>
          <w:b/>
          <w:sz w:val="22"/>
          <w:szCs w:val="22"/>
        </w:rPr>
      </w:pPr>
    </w:p>
    <w:p w14:paraId="7221EF2D" w14:textId="77777777" w:rsidR="00930D65" w:rsidRDefault="00930D6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21E2545" w14:textId="4FCC77EF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7D6227C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5C46CD" w14:textId="7171B615" w:rsidR="00E40E30" w:rsidRPr="00302E44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0D150509" w14:textId="77777777" w:rsidR="00E40E30" w:rsidRPr="00302E44" w:rsidRDefault="00E40E30" w:rsidP="00E40E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6A3B22">
        <w:tc>
          <w:tcPr>
            <w:tcW w:w="938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6A3B22">
        <w:tc>
          <w:tcPr>
            <w:tcW w:w="938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6A3B22">
        <w:tc>
          <w:tcPr>
            <w:tcW w:w="938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6A3B22">
        <w:tc>
          <w:tcPr>
            <w:tcW w:w="938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6A3B22">
        <w:tc>
          <w:tcPr>
            <w:tcW w:w="938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6A3B22">
        <w:tc>
          <w:tcPr>
            <w:tcW w:w="938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6A3B22">
        <w:tc>
          <w:tcPr>
            <w:tcW w:w="938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6A3B22">
        <w:tc>
          <w:tcPr>
            <w:tcW w:w="938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7D9D83" w14:textId="77777777" w:rsidR="00C72162" w:rsidRPr="00302E44" w:rsidRDefault="00C72162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C4E98A" w14:textId="77777777" w:rsidR="00930D65" w:rsidRDefault="00930D6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F59CFAD" w14:textId="1AE18C02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000019" w14:textId="515EC277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77777777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Het onthouden en aanleren van namen, kleuren, dagen van de week, opdrachten, et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B9763E" w14:textId="77777777" w:rsidR="00930D65" w:rsidRDefault="00930D65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br w:type="page"/>
      </w:r>
    </w:p>
    <w:p w14:paraId="019F9B2F" w14:textId="7240318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lastRenderedPageBreak/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777777" w:rsidR="00193618" w:rsidRPr="00302E44" w:rsidRDefault="00193618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8D4D32">
        <w:trPr>
          <w:trHeight w:val="1134"/>
        </w:trPr>
        <w:tc>
          <w:tcPr>
            <w:tcW w:w="4747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0A30F2">
        <w:trPr>
          <w:trHeight w:val="567"/>
        </w:trPr>
        <w:tc>
          <w:tcPr>
            <w:tcW w:w="9494" w:type="dxa"/>
            <w:gridSpan w:val="2"/>
          </w:tcPr>
          <w:p w14:paraId="2C6D0490" w14:textId="5980CF77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o ja, waar is het kind voor onderzocht of behandeld.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717A1CA4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DF1C36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1B4B505" w14:textId="77777777" w:rsidR="00930D65" w:rsidRDefault="00930D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12AFBC" w14:textId="2F0AF062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lastRenderedPageBreak/>
        <w:t xml:space="preserve">Ondergetekenden hebben kennis genomen van de inhoud van dit aanmeldformulier en overige door school aangeleverde informatie. </w:t>
      </w:r>
    </w:p>
    <w:p w14:paraId="7AEC92EA" w14:textId="77777777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</w:p>
    <w:p w14:paraId="3962C3E0" w14:textId="1CF9ECC9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1D014CA2" w14:textId="77777777" w:rsidR="006F4BBF" w:rsidRPr="00F92C58" w:rsidRDefault="00000000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0D9133C">
          <v:rect id="_x0000_i1025" style="width:0;height:1.5pt" o:hralign="center" o:hrstd="t" o:hr="t" fillcolor="#aca899" stroked="f"/>
        </w:pict>
      </w:r>
    </w:p>
    <w:p w14:paraId="55E597AD" w14:textId="77777777" w:rsidR="006F4BBF" w:rsidRPr="00F92C58" w:rsidRDefault="006F4BBF" w:rsidP="006F4BBF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3F8A3DC" w14:textId="77777777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54B30ADC" w14:textId="77777777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B46EE3" w14:textId="77777777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0EF9EA" w14:textId="77777777" w:rsidR="006F4BBF" w:rsidRPr="00F92C58" w:rsidRDefault="00000000" w:rsidP="006F4B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2C3DD6F">
          <v:rect id="_x0000_i1026" style="width:0;height:1.5pt" o:hralign="center" o:hrstd="t" o:hr="t" fillcolor="#aca899" stroked="f"/>
        </w:pict>
      </w:r>
    </w:p>
    <w:p w14:paraId="1596852A" w14:textId="77777777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</w:p>
    <w:p w14:paraId="4A7F592D" w14:textId="77777777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77777777" w:rsidR="00BA5269" w:rsidRPr="00302E44" w:rsidRDefault="00BA5269" w:rsidP="006F4BBF">
      <w:pPr>
        <w:rPr>
          <w:rFonts w:asciiTheme="minorHAnsi" w:hAnsiTheme="minorHAnsi" w:cstheme="minorHAnsi"/>
          <w:b/>
          <w:sz w:val="22"/>
          <w:szCs w:val="22"/>
        </w:rPr>
      </w:pPr>
    </w:p>
    <w:p w14:paraId="0D513F1D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Pr="00302E44">
        <w:rPr>
          <w:rFonts w:asciiTheme="minorHAnsi" w:hAnsiTheme="minorHAnsi" w:cstheme="minorHAnsi"/>
          <w:sz w:val="22"/>
          <w:szCs w:val="22"/>
        </w:rPr>
        <w:tab/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F068840" w14:textId="77777777" w:rsidR="008D0BB9" w:rsidRPr="002737E6" w:rsidRDefault="006F4BBF" w:rsidP="008D0BB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8D0BB9"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38A5F8A2" w14:textId="77777777" w:rsidR="008D0BB9" w:rsidRDefault="008D0BB9" w:rsidP="008D0B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heeft </w:t>
      </w:r>
      <w:r>
        <w:rPr>
          <w:rFonts w:asciiTheme="minorHAnsi" w:hAnsiTheme="minorHAnsi" w:cstheme="minorHAnsi"/>
          <w:sz w:val="22"/>
          <w:szCs w:val="22"/>
        </w:rPr>
        <w:t>3 regiokantoren; hieronder kun je zien onder welk regiokantoor jouw woonplaats valt. Mail het formulier naar:</w:t>
      </w:r>
      <w:r>
        <w:rPr>
          <w:rFonts w:asciiTheme="minorHAnsi" w:hAnsiTheme="minorHAnsi" w:cstheme="minorHAnsi"/>
          <w:sz w:val="22"/>
          <w:szCs w:val="22"/>
        </w:rPr>
        <w:br/>
        <w:t xml:space="preserve">Het regiokantoor Hoofddorp via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  <w:r w:rsidRPr="001413ED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52404295" w14:textId="77777777" w:rsidR="008D0BB9" w:rsidRDefault="008D0BB9" w:rsidP="008D0B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Zoetermeer via </w:t>
      </w:r>
      <w:hyperlink r:id="rId9" w:history="1">
        <w:r w:rsidRPr="00E5117E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E9556C" w14:textId="53C7DF07" w:rsidR="00DA7E5F" w:rsidRPr="00302E44" w:rsidRDefault="008D0BB9" w:rsidP="008D0B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Arnhem via </w:t>
      </w:r>
      <w:r w:rsidRPr="00FC677E">
        <w:rPr>
          <w:rFonts w:asciiTheme="minorHAnsi" w:hAnsiTheme="minorHAnsi" w:cstheme="minorHAnsi"/>
          <w:sz w:val="22"/>
          <w:szCs w:val="22"/>
        </w:rPr>
        <w:t> </w:t>
      </w:r>
      <w:hyperlink r:id="rId10" w:history="1">
        <w:r w:rsidRPr="00FC677E">
          <w:rPr>
            <w:rStyle w:val="Hyperlink"/>
            <w:rFonts w:asciiTheme="minorHAnsi" w:hAnsiTheme="minorHAnsi" w:cstheme="minorHAnsi"/>
            <w:sz w:val="22"/>
            <w:szCs w:val="22"/>
          </w:rPr>
          <w:t>jeugd@1801.nl</w:t>
        </w:r>
      </w:hyperlink>
      <w:r w:rsidRPr="00FC677E">
        <w:rPr>
          <w:rFonts w:asciiTheme="minorHAnsi" w:hAnsiTheme="minorHAnsi" w:cstheme="minorHAnsi"/>
          <w:sz w:val="22"/>
          <w:szCs w:val="22"/>
        </w:rPr>
        <w:t> </w:t>
      </w:r>
    </w:p>
    <w:p w14:paraId="0C2D994A" w14:textId="77777777" w:rsidR="006E19CA" w:rsidRPr="00302E44" w:rsidRDefault="006E19CA" w:rsidP="006E19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10848"/>
        <w:gridCol w:w="222"/>
        <w:gridCol w:w="222"/>
        <w:gridCol w:w="222"/>
        <w:gridCol w:w="222"/>
      </w:tblGrid>
      <w:tr w:rsidR="003A161C" w:rsidRPr="00B46CF2" w14:paraId="0E506BA3" w14:textId="77777777" w:rsidTr="003A161C">
        <w:tc>
          <w:tcPr>
            <w:tcW w:w="2127" w:type="dxa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2127"/>
              <w:gridCol w:w="2127"/>
              <w:gridCol w:w="2126"/>
              <w:gridCol w:w="1984"/>
              <w:gridCol w:w="2268"/>
            </w:tblGrid>
            <w:tr w:rsidR="008D0164" w:rsidRPr="00B46CF2" w14:paraId="1F6C50DA" w14:textId="77777777" w:rsidTr="000C0E1A">
              <w:tc>
                <w:tcPr>
                  <w:tcW w:w="2127" w:type="dxa"/>
                </w:tcPr>
                <w:p w14:paraId="16670DA9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kantoor</w:t>
                  </w:r>
                </w:p>
                <w:p w14:paraId="0A83D90D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ouis Braillelaan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27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9 EK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7F2A743A" w14:textId="77777777" w:rsidR="008D0164" w:rsidRPr="00B46CF2" w:rsidRDefault="008D0164" w:rsidP="008D0164">
                  <w:pPr>
                    <w:ind w:left="176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1AB9D13B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Zoetermeer</w:t>
                  </w:r>
                </w:p>
                <w:p w14:paraId="659C772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lft</w:t>
                  </w:r>
                </w:p>
                <w:p w14:paraId="3E94389C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‘s Gravenzande</w:t>
                  </w:r>
                </w:p>
                <w:p w14:paraId="574C94E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nselersdijk</w:t>
                  </w:r>
                </w:p>
                <w:p w14:paraId="2FF97920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n Hoorn</w:t>
                  </w:r>
                </w:p>
                <w:p w14:paraId="10A8893C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wintsheul</w:t>
                  </w:r>
                </w:p>
                <w:p w14:paraId="2CA576A6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idschendam</w:t>
                  </w:r>
                </w:p>
                <w:p w14:paraId="62C58C74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 Lier</w:t>
                  </w:r>
                </w:p>
                <w:p w14:paraId="4FAA294A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asdijk</w:t>
                  </w:r>
                </w:p>
                <w:p w14:paraId="4DFECBFB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asland</w:t>
                  </w:r>
                </w:p>
                <w:p w14:paraId="42E43CB1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assluis</w:t>
                  </w:r>
                </w:p>
                <w:p w14:paraId="48F92A5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nster</w:t>
                  </w:r>
                </w:p>
                <w:p w14:paraId="19DA35DB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aldwijk</w:t>
                  </w:r>
                </w:p>
                <w:p w14:paraId="6350DBC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otdorp</w:t>
                  </w:r>
                </w:p>
                <w:p w14:paraId="300BB370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jnacker</w:t>
                  </w:r>
                </w:p>
                <w:p w14:paraId="4BEFA33B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eldijk</w:t>
                  </w:r>
                </w:p>
                <w:p w14:paraId="4355FC94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ijswijk</w:t>
                  </w:r>
                </w:p>
                <w:p w14:paraId="54C7940E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chipluiden</w:t>
                  </w:r>
                </w:p>
                <w:p w14:paraId="0787B235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tompwijk</w:t>
                  </w:r>
                </w:p>
                <w:p w14:paraId="7BCC5BEA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oorburg</w:t>
                  </w:r>
                </w:p>
                <w:p w14:paraId="69EF16D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teringen</w:t>
                  </w:r>
                </w:p>
                <w:p w14:paraId="144C399C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oetermeer</w:t>
                  </w:r>
                </w:p>
              </w:tc>
              <w:tc>
                <w:tcPr>
                  <w:tcW w:w="2127" w:type="dxa"/>
                </w:tcPr>
                <w:p w14:paraId="4B4AC0AE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kantoor</w:t>
                  </w:r>
                </w:p>
                <w:p w14:paraId="0DCEB71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oofddorp</w:t>
                  </w:r>
                </w:p>
                <w:p w14:paraId="4E52CC10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riusdreef 5-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7</w:t>
                  </w:r>
                </w:p>
                <w:p w14:paraId="596B726E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132 WT Hoofddorp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A11C00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66008CC1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Hoofddorp</w:t>
                  </w:r>
                </w:p>
                <w:p w14:paraId="3E24BB81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alsmeer</w:t>
                  </w:r>
                </w:p>
                <w:p w14:paraId="223A133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erdenhout</w:t>
                  </w:r>
                </w:p>
                <w:p w14:paraId="28FFE62B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kmaar</w:t>
                  </w:r>
                </w:p>
                <w:p w14:paraId="7C2DDA81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mstelveen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Amsterdam</w:t>
                  </w:r>
                </w:p>
                <w:p w14:paraId="062493BB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adhoevedorp</w:t>
                  </w:r>
                </w:p>
                <w:p w14:paraId="444432FE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nnebroek</w:t>
                  </w:r>
                </w:p>
                <w:p w14:paraId="07650DBF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rgen</w:t>
                  </w:r>
                </w:p>
                <w:p w14:paraId="4ACD193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verwijk</w:t>
                  </w:r>
                </w:p>
                <w:p w14:paraId="394C97F0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loemendaal</w:t>
                  </w:r>
                </w:p>
                <w:p w14:paraId="4A6DA6EE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roek op Langedijk</w:t>
                  </w:r>
                </w:p>
                <w:p w14:paraId="6BA9E302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stricum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Diemen</w:t>
                  </w:r>
                </w:p>
                <w:p w14:paraId="6F76A8CD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riehuis</w:t>
                  </w:r>
                </w:p>
                <w:p w14:paraId="3636C206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uivendrecht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Dijk en Waard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Edam-Volendam</w:t>
                  </w:r>
                </w:p>
                <w:p w14:paraId="6DBE3C44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gmond Binnen</w:t>
                  </w:r>
                </w:p>
                <w:p w14:paraId="361ADF9C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gmond aan Zee</w:t>
                  </w:r>
                </w:p>
                <w:p w14:paraId="40013485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arlem</w:t>
                  </w:r>
                </w:p>
                <w:p w14:paraId="0948ABC9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arlemmerliede</w:t>
                  </w:r>
                </w:p>
                <w:p w14:paraId="43F2ECDA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arlemmermeer</w:t>
                  </w:r>
                </w:p>
                <w:p w14:paraId="59752ED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lfweg</w:t>
                  </w:r>
                </w:p>
                <w:p w14:paraId="7F92475D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emskerk</w:t>
                  </w:r>
                </w:p>
                <w:p w14:paraId="29C8BE8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emstede</w:t>
                  </w:r>
                </w:p>
                <w:p w14:paraId="154167A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iloo</w:t>
                  </w:r>
                </w:p>
                <w:p w14:paraId="09325720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ofddorp</w:t>
                  </w:r>
                </w:p>
                <w:p w14:paraId="6B4517DA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Jmuiden</w:t>
                  </w:r>
                </w:p>
                <w:p w14:paraId="54B0ECFF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aag en Braassem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Landsmeer</w:t>
                  </w:r>
                </w:p>
                <w:p w14:paraId="2280D492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ieuw-Vennep</w:t>
                  </w:r>
                </w:p>
                <w:p w14:paraId="4367A806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r-Amstel</w:t>
                  </w:r>
                </w:p>
                <w:p w14:paraId="7AA5D6DA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rkerk</w:t>
                  </w:r>
                </w:p>
                <w:p w14:paraId="47305FE2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verveen</w:t>
                  </w:r>
                </w:p>
                <w:p w14:paraId="25DB302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nt Pancras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Purmerend</w:t>
                  </w:r>
                </w:p>
                <w:p w14:paraId="64D313D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 Ronde Venen</w:t>
                  </w:r>
                </w:p>
                <w:p w14:paraId="10AD30D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ntpoort</w:t>
                  </w:r>
                </w:p>
                <w:p w14:paraId="5F378D1B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paarndam</w:t>
                  </w:r>
                </w:p>
                <w:p w14:paraId="712D3F50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itgeest</w:t>
                  </w:r>
                </w:p>
                <w:p w14:paraId="6FE2DF96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ithoorn</w:t>
                  </w:r>
                </w:p>
                <w:p w14:paraId="6DA883B0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elserbroek</w:t>
                  </w:r>
                </w:p>
                <w:p w14:paraId="74D0DD10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el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n</w:t>
                  </w:r>
                </w:p>
                <w:p w14:paraId="0BBD9ED5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ijfhuizen</w:t>
                  </w:r>
                </w:p>
                <w:p w14:paraId="04831A2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Vogelenzang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Waterland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Wormerland</w:t>
                  </w:r>
                </w:p>
                <w:p w14:paraId="348E7281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ijk aan Zee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Zaanstad</w:t>
                  </w:r>
                </w:p>
                <w:p w14:paraId="57CB84C5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ndvoort</w:t>
                  </w:r>
                </w:p>
                <w:p w14:paraId="35B1657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wanenburg</w:t>
                  </w:r>
                </w:p>
              </w:tc>
              <w:tc>
                <w:tcPr>
                  <w:tcW w:w="2126" w:type="dxa"/>
                </w:tcPr>
                <w:p w14:paraId="718E4F4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>Regiokantoor</w:t>
                  </w:r>
                </w:p>
                <w:p w14:paraId="7B84812D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ouis Braillelaan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27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9 EK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255C9DA6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D18BE59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Lisse</w:t>
                  </w:r>
                </w:p>
                <w:p w14:paraId="694B3C6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illegom</w:t>
                  </w:r>
                </w:p>
                <w:p w14:paraId="06589D1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atwijk</w:t>
                  </w:r>
                </w:p>
                <w:p w14:paraId="108EA61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isse</w:t>
                  </w:r>
                </w:p>
                <w:p w14:paraId="4B867F12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ordwijk</w:t>
                  </w:r>
                </w:p>
                <w:p w14:paraId="01C5B0A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ordwijkerhout</w:t>
                  </w:r>
                </w:p>
                <w:p w14:paraId="1816CBB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ijnsburg</w:t>
                  </w:r>
                </w:p>
                <w:p w14:paraId="3D91E52E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ssenheim</w:t>
                  </w:r>
                </w:p>
                <w:p w14:paraId="2111DAF2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alkenburg</w:t>
                  </w:r>
                </w:p>
                <w:p w14:paraId="45094976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oorhout</w:t>
                  </w:r>
                </w:p>
                <w:p w14:paraId="1053FBA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rmond</w:t>
                  </w:r>
                </w:p>
                <w:p w14:paraId="00E9E999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e Zilk       </w:t>
                  </w:r>
                </w:p>
                <w:p w14:paraId="28B3415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7FDE6744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Leiden</w:t>
                  </w:r>
                </w:p>
                <w:p w14:paraId="122C9E0B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iden</w:t>
                  </w:r>
                </w:p>
                <w:p w14:paraId="54B7D14E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iderdorp</w:t>
                  </w:r>
                </w:p>
                <w:p w14:paraId="2AE577DA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egstgeest</w:t>
                  </w:r>
                </w:p>
                <w:p w14:paraId="4033A9DB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oorschoten</w:t>
                  </w:r>
                </w:p>
                <w:p w14:paraId="19081139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Zoeterwoude                                                                                                     </w:t>
                  </w:r>
                </w:p>
              </w:tc>
              <w:tc>
                <w:tcPr>
                  <w:tcW w:w="1984" w:type="dxa"/>
                </w:tcPr>
                <w:p w14:paraId="6589894D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kantoor</w:t>
                  </w:r>
                </w:p>
                <w:p w14:paraId="686547C1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oetermeer</w:t>
                  </w:r>
                </w:p>
                <w:p w14:paraId="107EAFD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ouis Braillelaan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27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9 EK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672BFD0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1D96EB6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Gouda</w:t>
                  </w:r>
                </w:p>
                <w:p w14:paraId="41D1C3E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phen aan den Rijn</w:t>
                  </w:r>
                </w:p>
                <w:p w14:paraId="27556DEE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rgambacht</w:t>
                  </w:r>
                </w:p>
                <w:p w14:paraId="1367045A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odegraven</w:t>
                  </w:r>
                </w:p>
                <w:p w14:paraId="721EAFB5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oskoop</w:t>
                  </w:r>
                </w:p>
                <w:p w14:paraId="1E47A9BE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pelle aan den IJssel</w:t>
                  </w:r>
                </w:p>
                <w:p w14:paraId="3E47A295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ouda</w:t>
                  </w:r>
                </w:p>
                <w:p w14:paraId="5D350FAF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aag en Braassem</w:t>
                  </w:r>
                </w:p>
                <w:p w14:paraId="57A79972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ansingerland</w:t>
                  </w:r>
                </w:p>
                <w:p w14:paraId="53B68154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ntfoort</w:t>
                  </w:r>
                </w:p>
                <w:p w14:paraId="1B8C6855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ederlek</w:t>
                  </w:r>
                </w:p>
                <w:p w14:paraId="748B3F2C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ieuwkoop</w:t>
                  </w:r>
                </w:p>
                <w:p w14:paraId="1D0360F7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rkerk</w:t>
                  </w:r>
                </w:p>
                <w:p w14:paraId="25AB9F7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water</w:t>
                  </w:r>
                </w:p>
                <w:p w14:paraId="4410CFB3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ijnwoude</w:t>
                  </w:r>
                </w:p>
                <w:p w14:paraId="53FCE676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choonhoven</w:t>
                  </w:r>
                </w:p>
                <w:p w14:paraId="28220DF1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trecht</w:t>
                  </w:r>
                </w:p>
                <w:p w14:paraId="3D7D9E8F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list</w:t>
                  </w:r>
                </w:p>
                <w:p w14:paraId="17389CC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ddinxveen</w:t>
                  </w:r>
                </w:p>
                <w:p w14:paraId="71E36D69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oerden</w:t>
                  </w:r>
                </w:p>
                <w:p w14:paraId="3CE93D4C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uidplas</w:t>
                  </w:r>
                </w:p>
                <w:p w14:paraId="5AE152AA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112D3D98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FA0B109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giokantoor</w:t>
                  </w:r>
                  <w:r w:rsidRPr="00B46C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>Arnhem</w:t>
                  </w:r>
                </w:p>
                <w:p w14:paraId="22B45E51" w14:textId="77777777" w:rsidR="008D0164" w:rsidRPr="00E93201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r.D.U.Stikkerstraat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10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</w: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42</w:t>
                  </w: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W Arnhem</w:t>
                  </w:r>
                </w:p>
                <w:p w14:paraId="7C931E2B" w14:textId="77777777" w:rsidR="008D0164" w:rsidRPr="00E93201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E93201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  <w:br/>
                  </w:r>
                </w:p>
                <w:p w14:paraId="32F9422C" w14:textId="77777777" w:rsidR="008D0164" w:rsidRPr="00B46CF2" w:rsidRDefault="008D0164" w:rsidP="008D016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Kijk voor een overzicht van de gemeenten die onder de </w:t>
                  </w:r>
                  <w:r w:rsidRPr="00E9320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ocatie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rnhem</w:t>
                  </w: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vallen op onze </w:t>
                  </w:r>
                  <w:hyperlink r:id="rId11" w:history="1">
                    <w:r w:rsidRPr="00E93201">
                      <w:rPr>
                        <w:rStyle w:val="Hyperlink"/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website</w:t>
                    </w:r>
                  </w:hyperlink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7740EE5" w14:textId="63F8B663" w:rsidR="003A161C" w:rsidRPr="00B46CF2" w:rsidRDefault="003A161C" w:rsidP="00CC517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7C8E65" w14:textId="75F570E3" w:rsidR="003A161C" w:rsidRPr="00B46CF2" w:rsidRDefault="003A161C" w:rsidP="00CC517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306D54" w14:textId="660C03AA" w:rsidR="003A161C" w:rsidRPr="00B46CF2" w:rsidRDefault="003A161C" w:rsidP="00CC517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5F50BE" w14:textId="77777777" w:rsidR="003A161C" w:rsidRPr="00B46CF2" w:rsidRDefault="003A161C" w:rsidP="00CC517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98A03" w14:textId="3B5FD21A" w:rsidR="003A161C" w:rsidRPr="00B46CF2" w:rsidRDefault="003A161C" w:rsidP="00CC517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7F4EDA1" w14:textId="04E4EB17" w:rsidR="006F4BBF" w:rsidRDefault="006F4BBF">
      <w:pPr>
        <w:rPr>
          <w:rFonts w:asciiTheme="minorHAnsi" w:hAnsiTheme="minorHAnsi" w:cstheme="minorHAnsi"/>
          <w:b/>
          <w:sz w:val="22"/>
          <w:szCs w:val="22"/>
        </w:rPr>
      </w:pPr>
    </w:p>
    <w:sectPr w:rsidR="006F4BBF" w:rsidSect="005C21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E67F" w14:textId="77777777" w:rsidR="00FB49A5" w:rsidRDefault="00FB49A5">
      <w:r>
        <w:separator/>
      </w:r>
    </w:p>
  </w:endnote>
  <w:endnote w:type="continuationSeparator" w:id="0">
    <w:p w14:paraId="599BEE51" w14:textId="77777777" w:rsidR="00FB49A5" w:rsidRDefault="00FB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006A" w14:textId="77777777" w:rsidR="00E7257E" w:rsidRDefault="00E725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E129" w14:textId="169455F4" w:rsidR="00FA682A" w:rsidRPr="00C764FE" w:rsidRDefault="00FA682A" w:rsidP="000D36B0">
    <w:pPr>
      <w:pStyle w:val="Voettekst"/>
      <w:rPr>
        <w:rFonts w:cs="Arial"/>
        <w:iCs/>
        <w:sz w:val="16"/>
        <w:szCs w:val="16"/>
      </w:rPr>
    </w:pPr>
    <w:r w:rsidRPr="00C764FE">
      <w:rPr>
        <w:rFonts w:cs="Arial"/>
        <w:iCs/>
        <w:sz w:val="16"/>
        <w:szCs w:val="16"/>
      </w:rPr>
      <w:t>A</w:t>
    </w:r>
    <w:r w:rsidR="00D371F9">
      <w:rPr>
        <w:rFonts w:cs="Arial"/>
        <w:iCs/>
        <w:sz w:val="16"/>
        <w:szCs w:val="16"/>
      </w:rPr>
      <w:t>anmeld</w:t>
    </w:r>
    <w:r w:rsidRPr="00C764FE">
      <w:rPr>
        <w:rFonts w:cs="Arial"/>
        <w:iCs/>
        <w:sz w:val="16"/>
        <w:szCs w:val="16"/>
      </w:rPr>
      <w:t xml:space="preserve">formulier voor </w:t>
    </w:r>
    <w:r w:rsidR="006E19CA">
      <w:rPr>
        <w:rFonts w:cs="Arial"/>
        <w:iCs/>
        <w:sz w:val="16"/>
        <w:szCs w:val="16"/>
      </w:rPr>
      <w:t>reken</w:t>
    </w:r>
    <w:r w:rsidR="00F02610">
      <w:rPr>
        <w:rFonts w:cs="Arial"/>
        <w:iCs/>
        <w:sz w:val="16"/>
        <w:szCs w:val="16"/>
      </w:rPr>
      <w:t>/dyscalculie</w:t>
    </w:r>
    <w:r w:rsidRPr="00C764FE">
      <w:rPr>
        <w:rFonts w:cs="Arial"/>
        <w:iCs/>
        <w:sz w:val="16"/>
        <w:szCs w:val="16"/>
      </w:rPr>
      <w:t xml:space="preserve">onderzoek door </w:t>
    </w:r>
    <w:r w:rsidR="00812738">
      <w:rPr>
        <w:rFonts w:cs="Arial"/>
        <w:iCs/>
        <w:sz w:val="16"/>
        <w:szCs w:val="16"/>
      </w:rPr>
      <w:t>1801 jeugd &amp; o</w:t>
    </w:r>
    <w:r w:rsidRPr="00C764FE">
      <w:rPr>
        <w:rFonts w:cs="Arial"/>
        <w:iCs/>
        <w:sz w:val="16"/>
        <w:szCs w:val="16"/>
      </w:rPr>
      <w:t>nderwijs</w:t>
    </w:r>
    <w:r w:rsidR="00812738">
      <w:rPr>
        <w:rFonts w:cs="Arial"/>
        <w:iCs/>
        <w:sz w:val="16"/>
        <w:szCs w:val="16"/>
      </w:rPr>
      <w:t>a</w:t>
    </w:r>
    <w:r w:rsidRPr="00C764FE">
      <w:rPr>
        <w:rFonts w:cs="Arial"/>
        <w:iCs/>
        <w:sz w:val="16"/>
        <w:szCs w:val="16"/>
      </w:rPr>
      <w:t>dvies (</w:t>
    </w:r>
    <w:r>
      <w:rPr>
        <w:rFonts w:cs="Arial"/>
        <w:iCs/>
        <w:sz w:val="16"/>
        <w:szCs w:val="16"/>
      </w:rPr>
      <w:t>school</w:t>
    </w:r>
    <w:r w:rsidRPr="00C764FE">
      <w:rPr>
        <w:rFonts w:cs="Arial"/>
        <w:iCs/>
        <w:sz w:val="16"/>
        <w:szCs w:val="16"/>
      </w:rPr>
      <w:t>)</w:t>
    </w:r>
  </w:p>
  <w:p w14:paraId="7E01C732" w14:textId="3C1B1389" w:rsidR="000D36B0" w:rsidRDefault="000D36B0" w:rsidP="000D36B0">
    <w:pPr>
      <w:pStyle w:val="Koptekst"/>
      <w:framePr w:wrap="around" w:vAnchor="text" w:hAnchor="page" w:x="10396" w:y="1"/>
      <w:rPr>
        <w:rStyle w:val="Paginanummer"/>
        <w:sz w:val="16"/>
      </w:rPr>
    </w:pP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PAGE  </w:instrText>
    </w:r>
    <w:r>
      <w:rPr>
        <w:rStyle w:val="Paginanummer"/>
        <w:sz w:val="16"/>
      </w:rPr>
      <w:fldChar w:fldCharType="separate"/>
    </w:r>
    <w:r w:rsidR="00F72B8E">
      <w:rPr>
        <w:rStyle w:val="Paginanummer"/>
        <w:noProof/>
        <w:sz w:val="16"/>
      </w:rPr>
      <w:t>8</w:t>
    </w:r>
    <w:r>
      <w:rPr>
        <w:rStyle w:val="Paginanummer"/>
        <w:sz w:val="16"/>
      </w:rPr>
      <w:fldChar w:fldCharType="end"/>
    </w:r>
  </w:p>
  <w:p w14:paraId="2543B92F" w14:textId="6D358EDC" w:rsidR="004D16A4" w:rsidRPr="000D36B0" w:rsidRDefault="00B463A2" w:rsidP="000D36B0">
    <w:pPr>
      <w:pStyle w:val="Voettekst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t>Maart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F2276F" w:rsidRPr="007F6333" w14:paraId="1663170D" w14:textId="77777777" w:rsidTr="00CC517B">
      <w:trPr>
        <w:trHeight w:val="274"/>
      </w:trPr>
      <w:tc>
        <w:tcPr>
          <w:tcW w:w="2268" w:type="dxa"/>
        </w:tcPr>
        <w:p w14:paraId="19F57FAB" w14:textId="77777777" w:rsidR="00F2276F" w:rsidRPr="007F6333" w:rsidRDefault="00F2276F" w:rsidP="00F2276F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7A2F86EE" w14:textId="77777777" w:rsidR="00F2276F" w:rsidRPr="007F6333" w:rsidRDefault="00F2276F" w:rsidP="00F2276F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0C584110" w14:textId="77777777" w:rsidR="00F2276F" w:rsidRPr="007F6333" w:rsidRDefault="00F2276F" w:rsidP="00F2276F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30C4CC2B" w14:textId="77777777" w:rsidR="00F2276F" w:rsidRPr="007F6333" w:rsidRDefault="00F2276F" w:rsidP="00F2276F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08D960CC" w14:textId="77777777" w:rsidR="00F2276F" w:rsidRPr="007F6333" w:rsidRDefault="00F2276F" w:rsidP="00F2276F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F2276F" w:rsidRPr="007F6333" w14:paraId="368C4622" w14:textId="77777777" w:rsidTr="00CC517B">
      <w:trPr>
        <w:trHeight w:val="300"/>
      </w:trPr>
      <w:tc>
        <w:tcPr>
          <w:tcW w:w="2268" w:type="dxa"/>
        </w:tcPr>
        <w:p w14:paraId="72781640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03FA8EDD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3E476045" w14:textId="77777777" w:rsidR="00F2276F" w:rsidRPr="00116BB9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53450272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197B9EEA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F2276F" w:rsidRPr="007F6333" w14:paraId="2D5CE75A" w14:textId="77777777" w:rsidTr="00CC517B">
      <w:trPr>
        <w:trHeight w:val="300"/>
      </w:trPr>
      <w:tc>
        <w:tcPr>
          <w:tcW w:w="2268" w:type="dxa"/>
        </w:tcPr>
        <w:p w14:paraId="3E6B58FF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374215E4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7D4E8AD7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49315117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0400CA48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F2276F" w:rsidRPr="007F6333" w14:paraId="5C1BCEF9" w14:textId="77777777" w:rsidTr="00CC517B">
      <w:trPr>
        <w:trHeight w:val="300"/>
      </w:trPr>
      <w:tc>
        <w:tcPr>
          <w:tcW w:w="2268" w:type="dxa"/>
        </w:tcPr>
        <w:p w14:paraId="60242E34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670D57CE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05EE6EA7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2717B6F7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53D2E158" w14:textId="77777777" w:rsidR="00F2276F" w:rsidRPr="00700D45" w:rsidRDefault="00F2276F" w:rsidP="00F2276F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5020" w14:textId="77777777" w:rsidR="00FB49A5" w:rsidRDefault="00FB49A5">
      <w:r>
        <w:separator/>
      </w:r>
    </w:p>
  </w:footnote>
  <w:footnote w:type="continuationSeparator" w:id="0">
    <w:p w14:paraId="06A36C3C" w14:textId="77777777" w:rsidR="00FB49A5" w:rsidRDefault="00FB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0737" w14:textId="77777777" w:rsidR="00E7257E" w:rsidRDefault="00E725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40D3" w14:textId="77777777" w:rsidR="00E7257E" w:rsidRDefault="00E725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952B" w14:textId="113813D8" w:rsidR="005C21D0" w:rsidRDefault="004D4BE4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9342B"/>
    <w:multiLevelType w:val="hybridMultilevel"/>
    <w:tmpl w:val="91587472"/>
    <w:lvl w:ilvl="0" w:tplc="B3B0D8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78903">
    <w:abstractNumId w:val="2"/>
  </w:num>
  <w:num w:numId="2" w16cid:durableId="1512337490">
    <w:abstractNumId w:val="14"/>
  </w:num>
  <w:num w:numId="3" w16cid:durableId="1875384698">
    <w:abstractNumId w:val="16"/>
  </w:num>
  <w:num w:numId="4" w16cid:durableId="482501886">
    <w:abstractNumId w:val="17"/>
  </w:num>
  <w:num w:numId="5" w16cid:durableId="1932813764">
    <w:abstractNumId w:val="3"/>
  </w:num>
  <w:num w:numId="6" w16cid:durableId="44960072">
    <w:abstractNumId w:val="13"/>
  </w:num>
  <w:num w:numId="7" w16cid:durableId="964118773">
    <w:abstractNumId w:val="11"/>
  </w:num>
  <w:num w:numId="8" w16cid:durableId="634145121">
    <w:abstractNumId w:val="0"/>
  </w:num>
  <w:num w:numId="9" w16cid:durableId="1189023009">
    <w:abstractNumId w:val="9"/>
  </w:num>
  <w:num w:numId="10" w16cid:durableId="1523472532">
    <w:abstractNumId w:val="20"/>
  </w:num>
  <w:num w:numId="11" w16cid:durableId="1707021486">
    <w:abstractNumId w:val="8"/>
  </w:num>
  <w:num w:numId="12" w16cid:durableId="1071268103">
    <w:abstractNumId w:val="1"/>
  </w:num>
  <w:num w:numId="13" w16cid:durableId="70081466">
    <w:abstractNumId w:val="15"/>
  </w:num>
  <w:num w:numId="14" w16cid:durableId="1045838939">
    <w:abstractNumId w:val="7"/>
  </w:num>
  <w:num w:numId="15" w16cid:durableId="2071070568">
    <w:abstractNumId w:val="6"/>
  </w:num>
  <w:num w:numId="16" w16cid:durableId="1859929744">
    <w:abstractNumId w:val="18"/>
  </w:num>
  <w:num w:numId="17" w16cid:durableId="1078285963">
    <w:abstractNumId w:val="19"/>
  </w:num>
  <w:num w:numId="18" w16cid:durableId="790251423">
    <w:abstractNumId w:val="5"/>
  </w:num>
  <w:num w:numId="19" w16cid:durableId="416367109">
    <w:abstractNumId w:val="10"/>
  </w:num>
  <w:num w:numId="20" w16cid:durableId="1896969954">
    <w:abstractNumId w:val="12"/>
  </w:num>
  <w:num w:numId="21" w16cid:durableId="19885726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18E8"/>
    <w:rsid w:val="0002482D"/>
    <w:rsid w:val="00024D7E"/>
    <w:rsid w:val="0003068D"/>
    <w:rsid w:val="00046FA8"/>
    <w:rsid w:val="00056475"/>
    <w:rsid w:val="000650E6"/>
    <w:rsid w:val="0006675E"/>
    <w:rsid w:val="00066925"/>
    <w:rsid w:val="00066C40"/>
    <w:rsid w:val="00066C97"/>
    <w:rsid w:val="000864A4"/>
    <w:rsid w:val="000A30F2"/>
    <w:rsid w:val="000D36B0"/>
    <w:rsid w:val="000D505E"/>
    <w:rsid w:val="000E4C9A"/>
    <w:rsid w:val="000F094E"/>
    <w:rsid w:val="000F1A44"/>
    <w:rsid w:val="000F58AF"/>
    <w:rsid w:val="00106C3C"/>
    <w:rsid w:val="001109B0"/>
    <w:rsid w:val="00116903"/>
    <w:rsid w:val="001214B6"/>
    <w:rsid w:val="0012388A"/>
    <w:rsid w:val="00126DFE"/>
    <w:rsid w:val="001334EF"/>
    <w:rsid w:val="00133B35"/>
    <w:rsid w:val="00145F41"/>
    <w:rsid w:val="001473E0"/>
    <w:rsid w:val="001566D8"/>
    <w:rsid w:val="001610D8"/>
    <w:rsid w:val="0016585E"/>
    <w:rsid w:val="00192BCB"/>
    <w:rsid w:val="00193618"/>
    <w:rsid w:val="001B4FD7"/>
    <w:rsid w:val="001C1634"/>
    <w:rsid w:val="001C4384"/>
    <w:rsid w:val="001C5BCE"/>
    <w:rsid w:val="001D2C84"/>
    <w:rsid w:val="001E061A"/>
    <w:rsid w:val="001F5744"/>
    <w:rsid w:val="001F6F03"/>
    <w:rsid w:val="001F752C"/>
    <w:rsid w:val="00204043"/>
    <w:rsid w:val="00222E1E"/>
    <w:rsid w:val="00235AEA"/>
    <w:rsid w:val="00237B98"/>
    <w:rsid w:val="00242545"/>
    <w:rsid w:val="00247F20"/>
    <w:rsid w:val="00260A6A"/>
    <w:rsid w:val="00264BC2"/>
    <w:rsid w:val="002828B2"/>
    <w:rsid w:val="00285BE3"/>
    <w:rsid w:val="00286D5B"/>
    <w:rsid w:val="002907D0"/>
    <w:rsid w:val="002A26D1"/>
    <w:rsid w:val="002A27DC"/>
    <w:rsid w:val="002A2C79"/>
    <w:rsid w:val="002A4BC6"/>
    <w:rsid w:val="002B1CA4"/>
    <w:rsid w:val="002B3D57"/>
    <w:rsid w:val="002C3860"/>
    <w:rsid w:val="002D26B0"/>
    <w:rsid w:val="002D2728"/>
    <w:rsid w:val="002D75CD"/>
    <w:rsid w:val="002E286E"/>
    <w:rsid w:val="002E43F6"/>
    <w:rsid w:val="002E6966"/>
    <w:rsid w:val="002F1B36"/>
    <w:rsid w:val="002F582F"/>
    <w:rsid w:val="002F71C3"/>
    <w:rsid w:val="00302E44"/>
    <w:rsid w:val="003177C8"/>
    <w:rsid w:val="0032226A"/>
    <w:rsid w:val="00327B43"/>
    <w:rsid w:val="00342703"/>
    <w:rsid w:val="00342E77"/>
    <w:rsid w:val="00350301"/>
    <w:rsid w:val="00357372"/>
    <w:rsid w:val="003579B3"/>
    <w:rsid w:val="00370328"/>
    <w:rsid w:val="00371D0E"/>
    <w:rsid w:val="00372DA5"/>
    <w:rsid w:val="00372DD9"/>
    <w:rsid w:val="00380265"/>
    <w:rsid w:val="00382730"/>
    <w:rsid w:val="00383D8B"/>
    <w:rsid w:val="003A161C"/>
    <w:rsid w:val="003A17B9"/>
    <w:rsid w:val="003A43AA"/>
    <w:rsid w:val="003B02B7"/>
    <w:rsid w:val="003B14A3"/>
    <w:rsid w:val="003B2380"/>
    <w:rsid w:val="003B373D"/>
    <w:rsid w:val="003C3C53"/>
    <w:rsid w:val="003C48E6"/>
    <w:rsid w:val="003C577B"/>
    <w:rsid w:val="003E0F45"/>
    <w:rsid w:val="003E453D"/>
    <w:rsid w:val="003E5BC0"/>
    <w:rsid w:val="003E5C99"/>
    <w:rsid w:val="003E6A6F"/>
    <w:rsid w:val="003E7D19"/>
    <w:rsid w:val="00401C09"/>
    <w:rsid w:val="0040557C"/>
    <w:rsid w:val="004156CE"/>
    <w:rsid w:val="004238F7"/>
    <w:rsid w:val="00432623"/>
    <w:rsid w:val="00433F3B"/>
    <w:rsid w:val="00436308"/>
    <w:rsid w:val="00441558"/>
    <w:rsid w:val="004473D1"/>
    <w:rsid w:val="00460467"/>
    <w:rsid w:val="00460601"/>
    <w:rsid w:val="00461E8C"/>
    <w:rsid w:val="00474ACE"/>
    <w:rsid w:val="00482E92"/>
    <w:rsid w:val="0048360C"/>
    <w:rsid w:val="004911BC"/>
    <w:rsid w:val="00495694"/>
    <w:rsid w:val="004A294A"/>
    <w:rsid w:val="004A396F"/>
    <w:rsid w:val="004A7743"/>
    <w:rsid w:val="004B3672"/>
    <w:rsid w:val="004B501E"/>
    <w:rsid w:val="004C4BE7"/>
    <w:rsid w:val="004C6547"/>
    <w:rsid w:val="004C73C3"/>
    <w:rsid w:val="004D16A4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6C"/>
    <w:rsid w:val="0053057A"/>
    <w:rsid w:val="0053356A"/>
    <w:rsid w:val="005338BB"/>
    <w:rsid w:val="00537A37"/>
    <w:rsid w:val="005400CF"/>
    <w:rsid w:val="00540330"/>
    <w:rsid w:val="005438F5"/>
    <w:rsid w:val="00545E9E"/>
    <w:rsid w:val="00546759"/>
    <w:rsid w:val="00550E2D"/>
    <w:rsid w:val="00551676"/>
    <w:rsid w:val="00552430"/>
    <w:rsid w:val="00567F11"/>
    <w:rsid w:val="00570698"/>
    <w:rsid w:val="00576BE4"/>
    <w:rsid w:val="00586E9C"/>
    <w:rsid w:val="00592C54"/>
    <w:rsid w:val="005A004A"/>
    <w:rsid w:val="005B2A58"/>
    <w:rsid w:val="005B6A87"/>
    <w:rsid w:val="005C21D0"/>
    <w:rsid w:val="005D0218"/>
    <w:rsid w:val="005D1FA8"/>
    <w:rsid w:val="005D66B5"/>
    <w:rsid w:val="005E33DB"/>
    <w:rsid w:val="005E6543"/>
    <w:rsid w:val="005E6C17"/>
    <w:rsid w:val="005F1688"/>
    <w:rsid w:val="005F180C"/>
    <w:rsid w:val="005F2CCB"/>
    <w:rsid w:val="005F2E78"/>
    <w:rsid w:val="00611434"/>
    <w:rsid w:val="00621A21"/>
    <w:rsid w:val="00631EDB"/>
    <w:rsid w:val="006361EC"/>
    <w:rsid w:val="00636C42"/>
    <w:rsid w:val="0064132A"/>
    <w:rsid w:val="006449BB"/>
    <w:rsid w:val="00645F7B"/>
    <w:rsid w:val="006548E4"/>
    <w:rsid w:val="00661748"/>
    <w:rsid w:val="0067104C"/>
    <w:rsid w:val="0067506F"/>
    <w:rsid w:val="00690540"/>
    <w:rsid w:val="00693B02"/>
    <w:rsid w:val="006A21BE"/>
    <w:rsid w:val="006A3B22"/>
    <w:rsid w:val="006A745F"/>
    <w:rsid w:val="006B256A"/>
    <w:rsid w:val="006B3B6B"/>
    <w:rsid w:val="006B46E6"/>
    <w:rsid w:val="006B76B7"/>
    <w:rsid w:val="006E197C"/>
    <w:rsid w:val="006E19CA"/>
    <w:rsid w:val="006E7F76"/>
    <w:rsid w:val="006F4BBF"/>
    <w:rsid w:val="007040E4"/>
    <w:rsid w:val="00712AB9"/>
    <w:rsid w:val="00717952"/>
    <w:rsid w:val="00720BC1"/>
    <w:rsid w:val="0072685D"/>
    <w:rsid w:val="00726A5E"/>
    <w:rsid w:val="00733E9D"/>
    <w:rsid w:val="00734BFB"/>
    <w:rsid w:val="0074616D"/>
    <w:rsid w:val="00750087"/>
    <w:rsid w:val="00760E1A"/>
    <w:rsid w:val="0077730E"/>
    <w:rsid w:val="00785BD0"/>
    <w:rsid w:val="00786D33"/>
    <w:rsid w:val="00795B43"/>
    <w:rsid w:val="007A0C79"/>
    <w:rsid w:val="007A10DF"/>
    <w:rsid w:val="007A2BF6"/>
    <w:rsid w:val="007A57AF"/>
    <w:rsid w:val="007B3DC5"/>
    <w:rsid w:val="007C46DE"/>
    <w:rsid w:val="007C719A"/>
    <w:rsid w:val="007D0B90"/>
    <w:rsid w:val="007D1360"/>
    <w:rsid w:val="007D31F4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353A"/>
    <w:rsid w:val="00895009"/>
    <w:rsid w:val="008A1E2E"/>
    <w:rsid w:val="008B4422"/>
    <w:rsid w:val="008B775E"/>
    <w:rsid w:val="008C2995"/>
    <w:rsid w:val="008C4617"/>
    <w:rsid w:val="008C78BD"/>
    <w:rsid w:val="008D0164"/>
    <w:rsid w:val="008D0BB9"/>
    <w:rsid w:val="008D29DB"/>
    <w:rsid w:val="008D4D32"/>
    <w:rsid w:val="008D7105"/>
    <w:rsid w:val="008D7A79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64D1"/>
    <w:rsid w:val="00930D65"/>
    <w:rsid w:val="00930D94"/>
    <w:rsid w:val="009369AD"/>
    <w:rsid w:val="00941367"/>
    <w:rsid w:val="00951CE5"/>
    <w:rsid w:val="0095766F"/>
    <w:rsid w:val="00961480"/>
    <w:rsid w:val="00970A3E"/>
    <w:rsid w:val="009726B7"/>
    <w:rsid w:val="00973B58"/>
    <w:rsid w:val="00977E57"/>
    <w:rsid w:val="00982E64"/>
    <w:rsid w:val="00983F17"/>
    <w:rsid w:val="00995899"/>
    <w:rsid w:val="00996012"/>
    <w:rsid w:val="009A55C8"/>
    <w:rsid w:val="009A7004"/>
    <w:rsid w:val="009B15E9"/>
    <w:rsid w:val="009C3FB7"/>
    <w:rsid w:val="009C6FBF"/>
    <w:rsid w:val="009D38E3"/>
    <w:rsid w:val="009D3FA0"/>
    <w:rsid w:val="009D45DD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AD4809"/>
    <w:rsid w:val="00B122C3"/>
    <w:rsid w:val="00B16D44"/>
    <w:rsid w:val="00B174B7"/>
    <w:rsid w:val="00B2093D"/>
    <w:rsid w:val="00B44BC7"/>
    <w:rsid w:val="00B45F5F"/>
    <w:rsid w:val="00B463A2"/>
    <w:rsid w:val="00B50B82"/>
    <w:rsid w:val="00B52331"/>
    <w:rsid w:val="00B534BA"/>
    <w:rsid w:val="00B626C6"/>
    <w:rsid w:val="00B674D4"/>
    <w:rsid w:val="00B7169B"/>
    <w:rsid w:val="00B764EC"/>
    <w:rsid w:val="00B85248"/>
    <w:rsid w:val="00BA1E06"/>
    <w:rsid w:val="00BA5269"/>
    <w:rsid w:val="00BA612A"/>
    <w:rsid w:val="00BB1BEC"/>
    <w:rsid w:val="00BB424C"/>
    <w:rsid w:val="00BB7D8C"/>
    <w:rsid w:val="00BC08D6"/>
    <w:rsid w:val="00BC4986"/>
    <w:rsid w:val="00BC6047"/>
    <w:rsid w:val="00BD05B4"/>
    <w:rsid w:val="00BE33E3"/>
    <w:rsid w:val="00BF1474"/>
    <w:rsid w:val="00BF2107"/>
    <w:rsid w:val="00BF6BCB"/>
    <w:rsid w:val="00C050F9"/>
    <w:rsid w:val="00C0576A"/>
    <w:rsid w:val="00C12B4C"/>
    <w:rsid w:val="00C15D7C"/>
    <w:rsid w:val="00C35F72"/>
    <w:rsid w:val="00C4032F"/>
    <w:rsid w:val="00C404B1"/>
    <w:rsid w:val="00C41EAC"/>
    <w:rsid w:val="00C52D65"/>
    <w:rsid w:val="00C55707"/>
    <w:rsid w:val="00C6545C"/>
    <w:rsid w:val="00C6648A"/>
    <w:rsid w:val="00C72162"/>
    <w:rsid w:val="00C72B9C"/>
    <w:rsid w:val="00C7357B"/>
    <w:rsid w:val="00C767CF"/>
    <w:rsid w:val="00C85C9A"/>
    <w:rsid w:val="00C85ECC"/>
    <w:rsid w:val="00C86D01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62E1"/>
    <w:rsid w:val="00CD1831"/>
    <w:rsid w:val="00CD6B35"/>
    <w:rsid w:val="00CF0BB3"/>
    <w:rsid w:val="00CF3EFE"/>
    <w:rsid w:val="00D10AA3"/>
    <w:rsid w:val="00D15BAD"/>
    <w:rsid w:val="00D17205"/>
    <w:rsid w:val="00D263B2"/>
    <w:rsid w:val="00D2764B"/>
    <w:rsid w:val="00D3662C"/>
    <w:rsid w:val="00D371F9"/>
    <w:rsid w:val="00D4778F"/>
    <w:rsid w:val="00D50329"/>
    <w:rsid w:val="00D60715"/>
    <w:rsid w:val="00D73174"/>
    <w:rsid w:val="00D7336D"/>
    <w:rsid w:val="00D75DB3"/>
    <w:rsid w:val="00D76404"/>
    <w:rsid w:val="00D77F97"/>
    <w:rsid w:val="00D854E5"/>
    <w:rsid w:val="00D9635F"/>
    <w:rsid w:val="00D966A7"/>
    <w:rsid w:val="00DA64EB"/>
    <w:rsid w:val="00DA7E5F"/>
    <w:rsid w:val="00DB034A"/>
    <w:rsid w:val="00DB42AB"/>
    <w:rsid w:val="00DC14BA"/>
    <w:rsid w:val="00DC6D91"/>
    <w:rsid w:val="00DD48F2"/>
    <w:rsid w:val="00DD5C1B"/>
    <w:rsid w:val="00DD6F3C"/>
    <w:rsid w:val="00DE2F54"/>
    <w:rsid w:val="00DF1C36"/>
    <w:rsid w:val="00DF25D1"/>
    <w:rsid w:val="00DF3E01"/>
    <w:rsid w:val="00DF629F"/>
    <w:rsid w:val="00E2716D"/>
    <w:rsid w:val="00E27611"/>
    <w:rsid w:val="00E3037F"/>
    <w:rsid w:val="00E3070D"/>
    <w:rsid w:val="00E31D49"/>
    <w:rsid w:val="00E3295F"/>
    <w:rsid w:val="00E3389A"/>
    <w:rsid w:val="00E364A7"/>
    <w:rsid w:val="00E3719C"/>
    <w:rsid w:val="00E40BFE"/>
    <w:rsid w:val="00E40E30"/>
    <w:rsid w:val="00E422C5"/>
    <w:rsid w:val="00E42917"/>
    <w:rsid w:val="00E477D8"/>
    <w:rsid w:val="00E53833"/>
    <w:rsid w:val="00E5542A"/>
    <w:rsid w:val="00E567FF"/>
    <w:rsid w:val="00E62040"/>
    <w:rsid w:val="00E7257E"/>
    <w:rsid w:val="00E7282F"/>
    <w:rsid w:val="00E759B9"/>
    <w:rsid w:val="00E77CF8"/>
    <w:rsid w:val="00E8609A"/>
    <w:rsid w:val="00E921CF"/>
    <w:rsid w:val="00E9696D"/>
    <w:rsid w:val="00EA417D"/>
    <w:rsid w:val="00EA560C"/>
    <w:rsid w:val="00EA7063"/>
    <w:rsid w:val="00EC42CB"/>
    <w:rsid w:val="00ED014F"/>
    <w:rsid w:val="00EE46F8"/>
    <w:rsid w:val="00EF40A0"/>
    <w:rsid w:val="00EF6D1A"/>
    <w:rsid w:val="00EF760D"/>
    <w:rsid w:val="00F01A60"/>
    <w:rsid w:val="00F02610"/>
    <w:rsid w:val="00F10554"/>
    <w:rsid w:val="00F11F4A"/>
    <w:rsid w:val="00F2276F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3590"/>
    <w:rsid w:val="00F62140"/>
    <w:rsid w:val="00F6353D"/>
    <w:rsid w:val="00F63FB9"/>
    <w:rsid w:val="00F66185"/>
    <w:rsid w:val="00F7210D"/>
    <w:rsid w:val="00F72B8E"/>
    <w:rsid w:val="00F86D82"/>
    <w:rsid w:val="00F97257"/>
    <w:rsid w:val="00FA2145"/>
    <w:rsid w:val="00FA417F"/>
    <w:rsid w:val="00FA682A"/>
    <w:rsid w:val="00FB0528"/>
    <w:rsid w:val="00FB3B7F"/>
    <w:rsid w:val="00FB49A5"/>
    <w:rsid w:val="00FC1A2F"/>
    <w:rsid w:val="00FC3B6E"/>
    <w:rsid w:val="00FC6E9B"/>
    <w:rsid w:val="00FD2A3A"/>
    <w:rsid w:val="00FD6704"/>
    <w:rsid w:val="00FE18A7"/>
    <w:rsid w:val="00FE1949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character" w:styleId="Hyperlink">
    <w:name w:val="Hyperlink"/>
    <w:basedOn w:val="Standaardalinea-lettertype"/>
    <w:unhideWhenUsed/>
    <w:rsid w:val="006E19C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7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1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ugd@1801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18B3-F1F4-4EE4-BFF6-69A1E74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4</cp:revision>
  <cp:lastPrinted>2023-05-08T10:22:00Z</cp:lastPrinted>
  <dcterms:created xsi:type="dcterms:W3CDTF">2026-03-24T14:34:00Z</dcterms:created>
  <dcterms:modified xsi:type="dcterms:W3CDTF">2026-03-24T14:43:00Z</dcterms:modified>
</cp:coreProperties>
</file>